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F617" w14:textId="7630F880" w:rsidR="007E156A" w:rsidRPr="003B3971" w:rsidRDefault="007E156A" w:rsidP="008852B8">
      <w:pPr>
        <w:ind w:leftChars="-67" w:left="-141"/>
        <w:rPr>
          <w:rFonts w:ascii="HG丸ｺﾞｼｯｸM-PRO" w:eastAsia="HG丸ｺﾞｼｯｸM-PRO" w:hAnsi="HG丸ｺﾞｼｯｸM-PRO"/>
          <w:szCs w:val="21"/>
        </w:rPr>
      </w:pPr>
      <w:r w:rsidRPr="003B3971">
        <w:rPr>
          <w:rFonts w:ascii="HG丸ｺﾞｼｯｸM-PRO" w:eastAsia="HG丸ｺﾞｼｯｸM-PRO" w:hAnsi="HG丸ｺﾞｼｯｸM-PRO" w:hint="eastAsia"/>
          <w:szCs w:val="21"/>
        </w:rPr>
        <w:t>様式４</w:t>
      </w:r>
    </w:p>
    <w:p w14:paraId="4EEB83AE" w14:textId="6F8AEEB8" w:rsidR="00DF5DD9" w:rsidRPr="003B3971" w:rsidRDefault="000123CF" w:rsidP="000516D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B3971">
        <w:rPr>
          <w:rFonts w:ascii="HG丸ｺﾞｼｯｸM-PRO" w:eastAsia="HG丸ｺﾞｼｯｸM-PRO" w:hAnsi="HG丸ｺﾞｼｯｸM-PRO" w:hint="eastAsia"/>
          <w:sz w:val="28"/>
          <w:szCs w:val="28"/>
        </w:rPr>
        <w:t>法人等の概要</w:t>
      </w:r>
    </w:p>
    <w:tbl>
      <w:tblPr>
        <w:tblStyle w:val="a7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134"/>
        <w:gridCol w:w="1134"/>
        <w:gridCol w:w="1134"/>
        <w:gridCol w:w="1134"/>
      </w:tblGrid>
      <w:tr w:rsidR="007433E4" w:rsidRPr="003B3971" w14:paraId="1483ECAA" w14:textId="77777777" w:rsidTr="008852B8">
        <w:trPr>
          <w:trHeight w:val="684"/>
        </w:trPr>
        <w:tc>
          <w:tcPr>
            <w:tcW w:w="426" w:type="dxa"/>
            <w:vAlign w:val="center"/>
          </w:tcPr>
          <w:p w14:paraId="6526E283" w14:textId="17A266BD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FCCA7DD" w14:textId="37E0F859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166058" w:rsidRPr="003B39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B3971"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6946" w:type="dxa"/>
            <w:gridSpan w:val="6"/>
            <w:vAlign w:val="center"/>
          </w:tcPr>
          <w:p w14:paraId="6CDA79EA" w14:textId="722984EC" w:rsidR="00EC316B" w:rsidRPr="003B3971" w:rsidRDefault="00EC316B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4DACDCE1" w14:textId="77777777" w:rsidTr="008852B8">
        <w:trPr>
          <w:trHeight w:val="1293"/>
        </w:trPr>
        <w:tc>
          <w:tcPr>
            <w:tcW w:w="426" w:type="dxa"/>
            <w:vMerge w:val="restart"/>
            <w:vAlign w:val="center"/>
          </w:tcPr>
          <w:p w14:paraId="241AE38B" w14:textId="6858A829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14:paraId="6A704831" w14:textId="77777777" w:rsidR="007433E4" w:rsidRPr="003B3971" w:rsidRDefault="009C4CBB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本社事務所</w:t>
            </w:r>
          </w:p>
          <w:p w14:paraId="06C46448" w14:textId="77777777" w:rsidR="009C4CBB" w:rsidRPr="003B3971" w:rsidRDefault="009C4CBB" w:rsidP="009C03E5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及び本業務を主として担当</w:t>
            </w:r>
            <w:r w:rsidR="00127906" w:rsidRPr="003B3971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  <w:p w14:paraId="3697FE4C" w14:textId="2A73ED8B" w:rsidR="00127906" w:rsidRPr="003B3971" w:rsidRDefault="00127906" w:rsidP="009C03E5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事業所の所在地</w:t>
            </w:r>
          </w:p>
        </w:tc>
        <w:tc>
          <w:tcPr>
            <w:tcW w:w="6946" w:type="dxa"/>
            <w:gridSpan w:val="6"/>
          </w:tcPr>
          <w:p w14:paraId="523B0775" w14:textId="4D747931" w:rsidR="007433E4" w:rsidRPr="003B3971" w:rsidRDefault="007433E4">
            <w:pPr>
              <w:rPr>
                <w:rFonts w:ascii="HG丸ｺﾞｼｯｸM-PRO" w:eastAsia="HG丸ｺﾞｼｯｸM-PRO" w:hAnsi="HG丸ｺﾞｼｯｸM-PRO"/>
              </w:rPr>
            </w:pPr>
          </w:p>
          <w:p w14:paraId="43AC9ABE" w14:textId="0785FC5D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  <w:p w14:paraId="0F911B1C" w14:textId="77777777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  <w:p w14:paraId="09383DF0" w14:textId="3F0F90B1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2C56A5A9" w14:textId="77777777" w:rsidTr="008852B8">
        <w:trPr>
          <w:trHeight w:val="1304"/>
        </w:trPr>
        <w:tc>
          <w:tcPr>
            <w:tcW w:w="426" w:type="dxa"/>
            <w:vMerge/>
          </w:tcPr>
          <w:p w14:paraId="7BA28285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24761FE7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46" w:type="dxa"/>
            <w:gridSpan w:val="6"/>
          </w:tcPr>
          <w:p w14:paraId="482D10F3" w14:textId="435E6D46" w:rsidR="007433E4" w:rsidRPr="003B3971" w:rsidRDefault="007433E4">
            <w:pPr>
              <w:rPr>
                <w:rFonts w:ascii="HG丸ｺﾞｼｯｸM-PRO" w:eastAsia="HG丸ｺﾞｼｯｸM-PRO" w:hAnsi="HG丸ｺﾞｼｯｸM-PRO"/>
              </w:rPr>
            </w:pPr>
          </w:p>
          <w:p w14:paraId="2DA50489" w14:textId="5718843F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  <w:p w14:paraId="0F45E955" w14:textId="77777777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  <w:p w14:paraId="69563C5D" w14:textId="3C18F2E7" w:rsidR="009C4CBB" w:rsidRPr="003B3971" w:rsidRDefault="009C4C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037D08C8" w14:textId="77777777" w:rsidTr="008852B8">
        <w:trPr>
          <w:trHeight w:val="616"/>
        </w:trPr>
        <w:tc>
          <w:tcPr>
            <w:tcW w:w="426" w:type="dxa"/>
            <w:vMerge/>
          </w:tcPr>
          <w:p w14:paraId="131E1120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0383AC1B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EB99B6" w14:textId="0C26DC65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127906" w:rsidRPr="003B39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27906" w:rsidRPr="003B397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3971">
              <w:rPr>
                <w:rFonts w:ascii="HG丸ｺﾞｼｯｸM-PRO" w:eastAsia="HG丸ｺﾞｼｯｸM-PRO" w:hAnsi="HG丸ｺﾞｼｯｸM-PRO" w:hint="eastAsia"/>
              </w:rPr>
              <w:t>務</w:t>
            </w:r>
          </w:p>
          <w:p w14:paraId="6D6E331D" w14:textId="362E550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37ABDF4A" w14:textId="07ED0ACE" w:rsidR="00CD0413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役職・氏名</w:t>
            </w:r>
          </w:p>
        </w:tc>
        <w:tc>
          <w:tcPr>
            <w:tcW w:w="4536" w:type="dxa"/>
            <w:gridSpan w:val="4"/>
            <w:vAlign w:val="center"/>
          </w:tcPr>
          <w:p w14:paraId="24524710" w14:textId="2E2FCE36" w:rsidR="00CD0413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3308726E" w14:textId="77777777" w:rsidTr="008852B8">
        <w:trPr>
          <w:trHeight w:val="510"/>
        </w:trPr>
        <w:tc>
          <w:tcPr>
            <w:tcW w:w="426" w:type="dxa"/>
            <w:vMerge/>
          </w:tcPr>
          <w:p w14:paraId="6EC69D92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5497DDBA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612213CA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35E29CF" w14:textId="0232C8CE" w:rsidR="007433E4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536" w:type="dxa"/>
            <w:gridSpan w:val="4"/>
            <w:vAlign w:val="center"/>
          </w:tcPr>
          <w:p w14:paraId="1AF13845" w14:textId="4D300FE9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4B3DB939" w14:textId="77777777" w:rsidTr="008852B8">
        <w:trPr>
          <w:trHeight w:val="505"/>
        </w:trPr>
        <w:tc>
          <w:tcPr>
            <w:tcW w:w="426" w:type="dxa"/>
            <w:vMerge/>
          </w:tcPr>
          <w:p w14:paraId="661AA4C0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272F3BD5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5A172B4D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5E50968" w14:textId="3CA84E5B" w:rsidR="007433E4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E-m</w:t>
            </w:r>
            <w:r w:rsidRPr="003B3971">
              <w:rPr>
                <w:rFonts w:ascii="HG丸ｺﾞｼｯｸM-PRO" w:eastAsia="HG丸ｺﾞｼｯｸM-PRO" w:hAnsi="HG丸ｺﾞｼｯｸM-PRO"/>
              </w:rPr>
              <w:t>ail</w:t>
            </w:r>
          </w:p>
        </w:tc>
        <w:tc>
          <w:tcPr>
            <w:tcW w:w="4536" w:type="dxa"/>
            <w:gridSpan w:val="4"/>
            <w:vAlign w:val="center"/>
          </w:tcPr>
          <w:p w14:paraId="5DBA32DA" w14:textId="47DF33E3" w:rsidR="00CD0413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6BB29C18" w14:textId="77777777" w:rsidTr="008852B8">
        <w:trPr>
          <w:trHeight w:val="614"/>
        </w:trPr>
        <w:tc>
          <w:tcPr>
            <w:tcW w:w="426" w:type="dxa"/>
            <w:vMerge/>
          </w:tcPr>
          <w:p w14:paraId="19F7AC5B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9BE112" w14:textId="0212A681" w:rsidR="007433E4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会社概要</w:t>
            </w:r>
          </w:p>
        </w:tc>
        <w:tc>
          <w:tcPr>
            <w:tcW w:w="1134" w:type="dxa"/>
            <w:vAlign w:val="center"/>
          </w:tcPr>
          <w:p w14:paraId="70164A59" w14:textId="56E1471F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5812" w:type="dxa"/>
            <w:gridSpan w:val="5"/>
            <w:vAlign w:val="center"/>
          </w:tcPr>
          <w:p w14:paraId="314CD5CB" w14:textId="58D667ED" w:rsidR="009C4CBB" w:rsidRPr="003B3971" w:rsidRDefault="009C4CBB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0413" w:rsidRPr="003B3971" w14:paraId="5392BB81" w14:textId="77777777" w:rsidTr="008852B8">
        <w:trPr>
          <w:trHeight w:val="652"/>
        </w:trPr>
        <w:tc>
          <w:tcPr>
            <w:tcW w:w="426" w:type="dxa"/>
            <w:vMerge/>
          </w:tcPr>
          <w:p w14:paraId="3E1B2C45" w14:textId="77777777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337E2E1B" w14:textId="77777777" w:rsidR="007433E4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F6E239B" w14:textId="77777777" w:rsidR="00AE4EF8" w:rsidRPr="003B3971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  <w:p w14:paraId="0ABB8FE3" w14:textId="25D60AEE" w:rsidR="007433E4" w:rsidRPr="003B3971" w:rsidRDefault="007433E4" w:rsidP="0012790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（円）</w:t>
            </w:r>
          </w:p>
        </w:tc>
        <w:tc>
          <w:tcPr>
            <w:tcW w:w="1276" w:type="dxa"/>
            <w:vAlign w:val="center"/>
          </w:tcPr>
          <w:p w14:paraId="588BB548" w14:textId="345DCE7B" w:rsidR="007433E4" w:rsidRPr="003B3971" w:rsidRDefault="009C4CBB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02B65F61" w14:textId="5F58AE4C" w:rsidR="00CD0413" w:rsidRPr="003B3971" w:rsidRDefault="00CD0413" w:rsidP="00AE4E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会社設立（年）</w:t>
            </w:r>
          </w:p>
        </w:tc>
        <w:tc>
          <w:tcPr>
            <w:tcW w:w="1134" w:type="dxa"/>
            <w:vAlign w:val="center"/>
          </w:tcPr>
          <w:p w14:paraId="2975C602" w14:textId="0DC7274B" w:rsidR="007433E4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34" w:type="dxa"/>
            <w:vAlign w:val="center"/>
          </w:tcPr>
          <w:p w14:paraId="263A164B" w14:textId="369C3E94" w:rsidR="00CD0413" w:rsidRPr="003B3971" w:rsidRDefault="00CD0413" w:rsidP="00AE4E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従業員数（人）</w:t>
            </w:r>
          </w:p>
        </w:tc>
        <w:tc>
          <w:tcPr>
            <w:tcW w:w="1134" w:type="dxa"/>
            <w:vAlign w:val="center"/>
          </w:tcPr>
          <w:p w14:paraId="1D760461" w14:textId="2C3B1D39" w:rsidR="003B3971" w:rsidRPr="00203AF6" w:rsidRDefault="00CD0413" w:rsidP="00AE4EF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3A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7433E4" w:rsidRPr="003B3971" w14:paraId="4B444A85" w14:textId="77777777" w:rsidTr="008852B8">
        <w:trPr>
          <w:trHeight w:val="1620"/>
        </w:trPr>
        <w:tc>
          <w:tcPr>
            <w:tcW w:w="426" w:type="dxa"/>
            <w:vAlign w:val="center"/>
          </w:tcPr>
          <w:p w14:paraId="06A89719" w14:textId="378C9DC0" w:rsidR="007433E4" w:rsidRPr="003B3971" w:rsidRDefault="007433E4" w:rsidP="0016605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0D69A4D4" w14:textId="77777777" w:rsidR="007433E4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事業者の経営</w:t>
            </w:r>
          </w:p>
          <w:p w14:paraId="21E3B61D" w14:textId="77777777" w:rsidR="00CD0413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状況</w:t>
            </w:r>
          </w:p>
          <w:p w14:paraId="17C9A4DE" w14:textId="77777777" w:rsidR="00CD0413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（決算書類の</w:t>
            </w:r>
          </w:p>
          <w:p w14:paraId="60086FD2" w14:textId="77777777" w:rsidR="00E96024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ほか特記すべ</w:t>
            </w:r>
          </w:p>
          <w:p w14:paraId="0CB94D30" w14:textId="3EB6B563" w:rsidR="00CD0413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きことを記載</w:t>
            </w:r>
            <w:r w:rsidR="00CD0413" w:rsidRPr="003B397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946" w:type="dxa"/>
            <w:gridSpan w:val="6"/>
            <w:vAlign w:val="center"/>
          </w:tcPr>
          <w:p w14:paraId="50D30A70" w14:textId="1839E1F2" w:rsidR="007433E4" w:rsidRPr="001D12D7" w:rsidRDefault="007433E4" w:rsidP="00AE4E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3B72546A" w14:textId="77777777" w:rsidTr="008852B8">
        <w:trPr>
          <w:trHeight w:val="1548"/>
        </w:trPr>
        <w:tc>
          <w:tcPr>
            <w:tcW w:w="426" w:type="dxa"/>
            <w:vAlign w:val="center"/>
          </w:tcPr>
          <w:p w14:paraId="1881B000" w14:textId="5831000E" w:rsidR="007433E4" w:rsidRPr="003B3971" w:rsidRDefault="007433E4" w:rsidP="0016605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2499E9B" w14:textId="4AB8E92D" w:rsidR="007433E4" w:rsidRPr="003B3971" w:rsidRDefault="00CD0413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事業実施体制</w:t>
            </w:r>
          </w:p>
        </w:tc>
        <w:tc>
          <w:tcPr>
            <w:tcW w:w="6946" w:type="dxa"/>
            <w:gridSpan w:val="6"/>
          </w:tcPr>
          <w:p w14:paraId="715DB971" w14:textId="6EF3906F" w:rsidR="007433E4" w:rsidRPr="003B3971" w:rsidRDefault="007433E4" w:rsidP="009C03E5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</w:p>
          <w:p w14:paraId="61994A8C" w14:textId="35B16281" w:rsidR="00E96024" w:rsidRPr="003B3971" w:rsidRDefault="00E96024">
            <w:pPr>
              <w:rPr>
                <w:rFonts w:ascii="HG丸ｺﾞｼｯｸM-PRO" w:eastAsia="HG丸ｺﾞｼｯｸM-PRO" w:hAnsi="HG丸ｺﾞｼｯｸM-PRO"/>
              </w:rPr>
            </w:pPr>
          </w:p>
          <w:p w14:paraId="5FF4551E" w14:textId="7F9DCF49" w:rsidR="00E96024" w:rsidRPr="003B3971" w:rsidRDefault="00E960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3E4" w:rsidRPr="003B3971" w14:paraId="2502F8EA" w14:textId="77777777" w:rsidTr="008852B8">
        <w:trPr>
          <w:trHeight w:val="2534"/>
        </w:trPr>
        <w:tc>
          <w:tcPr>
            <w:tcW w:w="426" w:type="dxa"/>
            <w:vAlign w:val="center"/>
          </w:tcPr>
          <w:p w14:paraId="42B41748" w14:textId="3DDDED1B" w:rsidR="007433E4" w:rsidRPr="003B3971" w:rsidRDefault="007433E4" w:rsidP="001660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17B966BE" w14:textId="77777777" w:rsidR="007433E4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同種・類似事業</w:t>
            </w:r>
          </w:p>
          <w:p w14:paraId="6E171F2A" w14:textId="77777777" w:rsidR="00E96024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実績（事業内容</w:t>
            </w:r>
          </w:p>
          <w:p w14:paraId="11EE066B" w14:textId="63FDDC91" w:rsidR="00E96024" w:rsidRPr="003B3971" w:rsidRDefault="00E96024" w:rsidP="00AE4EF8">
            <w:pPr>
              <w:rPr>
                <w:rFonts w:ascii="HG丸ｺﾞｼｯｸM-PRO" w:eastAsia="HG丸ｺﾞｼｯｸM-PRO" w:hAnsi="HG丸ｺﾞｼｯｸM-PRO"/>
              </w:rPr>
            </w:pPr>
            <w:r w:rsidRPr="003B3971">
              <w:rPr>
                <w:rFonts w:ascii="HG丸ｺﾞｼｯｸM-PRO" w:eastAsia="HG丸ｺﾞｼｯｸM-PRO" w:hAnsi="HG丸ｺﾞｼｯｸM-PRO" w:hint="eastAsia"/>
              </w:rPr>
              <w:t>及び件数）</w:t>
            </w:r>
          </w:p>
        </w:tc>
        <w:tc>
          <w:tcPr>
            <w:tcW w:w="6946" w:type="dxa"/>
            <w:gridSpan w:val="6"/>
            <w:vAlign w:val="center"/>
          </w:tcPr>
          <w:p w14:paraId="45E090FC" w14:textId="286E9258" w:rsidR="00E96024" w:rsidRPr="003B3971" w:rsidRDefault="00E96024" w:rsidP="009C03E5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</w:p>
          <w:p w14:paraId="4C633969" w14:textId="1F721F4C" w:rsidR="00E96024" w:rsidRPr="003B3971" w:rsidRDefault="00E96024" w:rsidP="00F30952">
            <w:pPr>
              <w:rPr>
                <w:rFonts w:ascii="HG丸ｺﾞｼｯｸM-PRO" w:eastAsia="HG丸ｺﾞｼｯｸM-PRO" w:hAnsi="HG丸ｺﾞｼｯｸM-PRO"/>
              </w:rPr>
            </w:pPr>
          </w:p>
          <w:p w14:paraId="3C775E28" w14:textId="19B1E46A" w:rsidR="00E96024" w:rsidRPr="003B3971" w:rsidRDefault="00E96024" w:rsidP="00F30952">
            <w:pPr>
              <w:rPr>
                <w:rFonts w:ascii="HG丸ｺﾞｼｯｸM-PRO" w:eastAsia="HG丸ｺﾞｼｯｸM-PRO" w:hAnsi="HG丸ｺﾞｼｯｸM-PRO"/>
              </w:rPr>
            </w:pPr>
          </w:p>
          <w:p w14:paraId="10580AB3" w14:textId="77777777" w:rsidR="000C033C" w:rsidRPr="003B3971" w:rsidRDefault="000C033C" w:rsidP="000C033C">
            <w:pPr>
              <w:rPr>
                <w:rFonts w:ascii="HG丸ｺﾞｼｯｸM-PRO" w:eastAsia="HG丸ｺﾞｼｯｸM-PRO" w:hAnsi="HG丸ｺﾞｼｯｸM-PRO"/>
              </w:rPr>
            </w:pPr>
          </w:p>
          <w:p w14:paraId="620FE92B" w14:textId="54674F8A" w:rsidR="00E96024" w:rsidRPr="003B3971" w:rsidRDefault="00E96024" w:rsidP="008861A8">
            <w:pPr>
              <w:rPr>
                <w:rFonts w:ascii="HG丸ｺﾞｼｯｸM-PRO" w:eastAsia="HG丸ｺﾞｼｯｸM-PRO" w:hAnsi="HG丸ｺﾞｼｯｸM-PRO"/>
              </w:rPr>
            </w:pPr>
          </w:p>
          <w:p w14:paraId="0107D856" w14:textId="3AFE4B2D" w:rsidR="00E96024" w:rsidRPr="003B3971" w:rsidRDefault="00E96024" w:rsidP="00F30952">
            <w:pPr>
              <w:ind w:leftChars="-1064" w:left="-2234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C83C34" w14:textId="5696FF64" w:rsidR="000123CF" w:rsidRPr="003B3971" w:rsidRDefault="00E96024" w:rsidP="00E96024">
      <w:pPr>
        <w:rPr>
          <w:rFonts w:ascii="HG丸ｺﾞｼｯｸM-PRO" w:eastAsia="HG丸ｺﾞｼｯｸM-PRO" w:hAnsi="HG丸ｺﾞｼｯｸM-PRO"/>
        </w:rPr>
      </w:pPr>
      <w:r w:rsidRPr="003B3971">
        <w:rPr>
          <w:rFonts w:ascii="HG丸ｺﾞｼｯｸM-PRO" w:eastAsia="HG丸ｺﾞｼｯｸM-PRO" w:hAnsi="HG丸ｺﾞｼｯｸM-PRO" w:hint="eastAsia"/>
        </w:rPr>
        <w:t>※３～５についてスペースが足りない場合は、別資料を添付することも可</w:t>
      </w:r>
    </w:p>
    <w:sectPr w:rsidR="000123CF" w:rsidRPr="003B3971" w:rsidSect="009C03E5"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C4B" w14:textId="77777777" w:rsidR="00E203E8" w:rsidRDefault="00E203E8" w:rsidP="000123CF">
      <w:r>
        <w:separator/>
      </w:r>
    </w:p>
  </w:endnote>
  <w:endnote w:type="continuationSeparator" w:id="0">
    <w:p w14:paraId="62188DA9" w14:textId="77777777" w:rsidR="00E203E8" w:rsidRDefault="00E203E8" w:rsidP="0001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672A" w14:textId="77777777" w:rsidR="00E203E8" w:rsidRDefault="00E203E8" w:rsidP="000123CF">
      <w:r>
        <w:separator/>
      </w:r>
    </w:p>
  </w:footnote>
  <w:footnote w:type="continuationSeparator" w:id="0">
    <w:p w14:paraId="30C638C1" w14:textId="77777777" w:rsidR="00E203E8" w:rsidRDefault="00E203E8" w:rsidP="0001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73"/>
    <w:rsid w:val="000123CF"/>
    <w:rsid w:val="000516DC"/>
    <w:rsid w:val="000C033C"/>
    <w:rsid w:val="001027D1"/>
    <w:rsid w:val="001217DD"/>
    <w:rsid w:val="00127906"/>
    <w:rsid w:val="00155CCE"/>
    <w:rsid w:val="00166058"/>
    <w:rsid w:val="001D12D7"/>
    <w:rsid w:val="001E618E"/>
    <w:rsid w:val="00203AF6"/>
    <w:rsid w:val="00212152"/>
    <w:rsid w:val="00275573"/>
    <w:rsid w:val="003B3971"/>
    <w:rsid w:val="0059631D"/>
    <w:rsid w:val="007433E4"/>
    <w:rsid w:val="007E156A"/>
    <w:rsid w:val="00805744"/>
    <w:rsid w:val="00861376"/>
    <w:rsid w:val="008852B8"/>
    <w:rsid w:val="008861A8"/>
    <w:rsid w:val="00975753"/>
    <w:rsid w:val="009C03E5"/>
    <w:rsid w:val="009C4CBB"/>
    <w:rsid w:val="00A15702"/>
    <w:rsid w:val="00AC7421"/>
    <w:rsid w:val="00AE4EF8"/>
    <w:rsid w:val="00BA5A7D"/>
    <w:rsid w:val="00CD0413"/>
    <w:rsid w:val="00DF5DD9"/>
    <w:rsid w:val="00E203E8"/>
    <w:rsid w:val="00E96024"/>
    <w:rsid w:val="00EC316B"/>
    <w:rsid w:val="00F30952"/>
    <w:rsid w:val="00FD7710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AF271"/>
  <w15:chartTrackingRefBased/>
  <w15:docId w15:val="{62F6849E-D5C4-41E9-8FDC-51BD92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3CF"/>
  </w:style>
  <w:style w:type="paragraph" w:styleId="a5">
    <w:name w:val="footer"/>
    <w:basedOn w:val="a"/>
    <w:link w:val="a6"/>
    <w:uiPriority w:val="99"/>
    <w:unhideWhenUsed/>
    <w:rsid w:val="0001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3CF"/>
  </w:style>
  <w:style w:type="table" w:styleId="a7">
    <w:name w:val="Table Grid"/>
    <w:basedOn w:val="a1"/>
    <w:uiPriority w:val="39"/>
    <w:rsid w:val="0001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775C-F2FE-49F7-AB73-83D8830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</dc:creator>
  <cp:keywords/>
  <dc:description/>
  <cp:lastModifiedBy>はす　ひろき</cp:lastModifiedBy>
  <cp:revision>18</cp:revision>
  <cp:lastPrinted>2024-06-07T02:24:00Z</cp:lastPrinted>
  <dcterms:created xsi:type="dcterms:W3CDTF">2024-06-06T04:16:00Z</dcterms:created>
  <dcterms:modified xsi:type="dcterms:W3CDTF">2024-07-04T06:41:00Z</dcterms:modified>
</cp:coreProperties>
</file>